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F96" w:rsidRDefault="00B82F96">
      <w:r>
        <w:rPr>
          <w:rFonts w:hint="eastAsia"/>
        </w:rPr>
        <w:t>第６号</w:t>
      </w:r>
      <w:r w:rsidR="00B96D8D">
        <w:rPr>
          <w:rFonts w:hint="eastAsia"/>
        </w:rPr>
        <w:t>様式</w:t>
      </w:r>
      <w:r w:rsidR="00EF47A1">
        <w:rPr>
          <w:rFonts w:hint="eastAsia"/>
        </w:rPr>
        <w:t>（第８</w:t>
      </w:r>
      <w:r>
        <w:rPr>
          <w:rFonts w:hint="eastAsia"/>
        </w:rPr>
        <w:t>条関係）</w:t>
      </w:r>
    </w:p>
    <w:p w:rsidR="00B82F96" w:rsidRDefault="00B82F96"/>
    <w:p w:rsidR="00B82F96" w:rsidRDefault="00B82F96" w:rsidP="00B82F96">
      <w:pPr>
        <w:jc w:val="center"/>
      </w:pPr>
      <w:r>
        <w:rPr>
          <w:rFonts w:hint="eastAsia"/>
        </w:rPr>
        <w:t>桑折町</w:t>
      </w:r>
      <w:r w:rsidR="000F4029">
        <w:rPr>
          <w:rFonts w:hint="eastAsia"/>
        </w:rPr>
        <w:t>若者</w:t>
      </w:r>
      <w:r w:rsidR="00C922AD">
        <w:rPr>
          <w:rFonts w:hint="eastAsia"/>
        </w:rPr>
        <w:t>定住促進事業補助金</w:t>
      </w:r>
      <w:r>
        <w:rPr>
          <w:rFonts w:hint="eastAsia"/>
        </w:rPr>
        <w:t>交付請求書</w:t>
      </w:r>
    </w:p>
    <w:p w:rsidR="00B82F96" w:rsidRPr="00C922AD" w:rsidRDefault="00B82F96" w:rsidP="00B82F96">
      <w:pPr>
        <w:jc w:val="center"/>
      </w:pPr>
    </w:p>
    <w:p w:rsidR="00B82F96" w:rsidRDefault="00B82F96" w:rsidP="00B82F96">
      <w:pPr>
        <w:jc w:val="right"/>
      </w:pPr>
      <w:r>
        <w:rPr>
          <w:rFonts w:hint="eastAsia"/>
        </w:rPr>
        <w:t>年　　月　　日</w:t>
      </w:r>
    </w:p>
    <w:p w:rsidR="00B82F96" w:rsidRDefault="00B82F96" w:rsidP="00B82F96">
      <w:pPr>
        <w:jc w:val="left"/>
      </w:pPr>
    </w:p>
    <w:p w:rsidR="00B82F96" w:rsidRDefault="00B82F96" w:rsidP="00B82F96">
      <w:pPr>
        <w:jc w:val="left"/>
      </w:pPr>
      <w:r>
        <w:rPr>
          <w:rFonts w:hint="eastAsia"/>
        </w:rPr>
        <w:t xml:space="preserve">　桑折町長</w:t>
      </w:r>
    </w:p>
    <w:p w:rsidR="00B82F96" w:rsidRDefault="00B82F96" w:rsidP="00B82F96">
      <w:pPr>
        <w:jc w:val="left"/>
      </w:pPr>
    </w:p>
    <w:p w:rsidR="00B82F96" w:rsidRDefault="00B82F96" w:rsidP="00B82F96">
      <w:pPr>
        <w:jc w:val="left"/>
      </w:pPr>
    </w:p>
    <w:p w:rsidR="00B82F96" w:rsidRDefault="00B82F96" w:rsidP="00B82F96">
      <w:pPr>
        <w:wordWrap w:val="0"/>
        <w:jc w:val="right"/>
      </w:pPr>
      <w:r>
        <w:rPr>
          <w:rFonts w:hint="eastAsia"/>
        </w:rPr>
        <w:t xml:space="preserve">交付請求者　　　　　　　　　　　　　　　　　　　</w:t>
      </w:r>
    </w:p>
    <w:p w:rsidR="00B82F96" w:rsidRDefault="00B82F96" w:rsidP="00B82F96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住　　所　伊達郡桑折町　　　　　　　　</w:t>
      </w:r>
    </w:p>
    <w:p w:rsidR="00B82F96" w:rsidRDefault="00587FE8" w:rsidP="00B82F96">
      <w:pPr>
        <w:wordWrap w:val="0"/>
        <w:jc w:val="right"/>
      </w:pPr>
      <w:r>
        <w:rPr>
          <w:rFonts w:hint="eastAsia"/>
        </w:rPr>
        <w:t xml:space="preserve">氏　　名　　　　　　　　　　　　</w:t>
      </w:r>
      <w:r w:rsidRPr="00587FE8">
        <w:rPr>
          <w:rFonts w:hint="eastAsia"/>
          <w:sz w:val="16"/>
          <w:szCs w:val="16"/>
        </w:rPr>
        <w:t>印</w:t>
      </w:r>
      <w:r>
        <w:rPr>
          <w:rFonts w:hint="eastAsia"/>
        </w:rPr>
        <w:t xml:space="preserve">　　</w:t>
      </w:r>
    </w:p>
    <w:p w:rsidR="00B82F96" w:rsidRDefault="00B82F96" w:rsidP="00B82F96">
      <w:pPr>
        <w:wordWrap w:val="0"/>
        <w:jc w:val="right"/>
      </w:pPr>
      <w:r>
        <w:rPr>
          <w:rFonts w:hint="eastAsia"/>
        </w:rPr>
        <w:t xml:space="preserve">電話番号　　　　　　　　　　　　　　　</w:t>
      </w:r>
    </w:p>
    <w:p w:rsidR="00B82F96" w:rsidRDefault="00B82F96" w:rsidP="00B82F96">
      <w:pPr>
        <w:jc w:val="right"/>
      </w:pPr>
    </w:p>
    <w:p w:rsidR="00B82F96" w:rsidRDefault="00B82F96" w:rsidP="00B82F96">
      <w:pPr>
        <w:jc w:val="left"/>
      </w:pPr>
      <w:r>
        <w:rPr>
          <w:rFonts w:hint="eastAsia"/>
        </w:rPr>
        <w:t xml:space="preserve">　　　　　年　　月　　日付け</w:t>
      </w:r>
      <w:r w:rsidR="000F4029">
        <w:rPr>
          <w:rFonts w:hint="eastAsia"/>
        </w:rPr>
        <w:t>桑折町指令</w:t>
      </w:r>
      <w:r>
        <w:rPr>
          <w:rFonts w:hint="eastAsia"/>
        </w:rPr>
        <w:t>第　　号で交付決定のありました桑折町</w:t>
      </w:r>
      <w:r w:rsidR="000F4029">
        <w:rPr>
          <w:rFonts w:hint="eastAsia"/>
        </w:rPr>
        <w:t>若者</w:t>
      </w:r>
      <w:r w:rsidR="00C922AD">
        <w:rPr>
          <w:rFonts w:hint="eastAsia"/>
        </w:rPr>
        <w:t>定住促進事業補助金</w:t>
      </w:r>
      <w:r>
        <w:rPr>
          <w:rFonts w:hint="eastAsia"/>
        </w:rPr>
        <w:t>について、桑折町</w:t>
      </w:r>
      <w:r w:rsidR="000F4029">
        <w:rPr>
          <w:rFonts w:hint="eastAsia"/>
        </w:rPr>
        <w:t>若者</w:t>
      </w:r>
      <w:r w:rsidR="00C922AD">
        <w:rPr>
          <w:rFonts w:hint="eastAsia"/>
        </w:rPr>
        <w:t>定住促進事業補助金</w:t>
      </w:r>
      <w:r w:rsidR="008B2F4E">
        <w:rPr>
          <w:rFonts w:hint="eastAsia"/>
        </w:rPr>
        <w:t>交付</w:t>
      </w:r>
      <w:r>
        <w:rPr>
          <w:rFonts w:hint="eastAsia"/>
        </w:rPr>
        <w:t>要綱第</w:t>
      </w:r>
      <w:r w:rsidR="00EF47A1">
        <w:rPr>
          <w:rFonts w:hint="eastAsia"/>
        </w:rPr>
        <w:t>８</w:t>
      </w:r>
      <w:r>
        <w:rPr>
          <w:rFonts w:hint="eastAsia"/>
        </w:rPr>
        <w:t>条の規定に基づき、下記のとおり請求します。</w:t>
      </w:r>
    </w:p>
    <w:p w:rsidR="00B82F96" w:rsidRDefault="00B82F96" w:rsidP="00B82F96"/>
    <w:p w:rsidR="00B82F96" w:rsidRDefault="00B82F96" w:rsidP="00B82F96">
      <w:pPr>
        <w:pStyle w:val="a3"/>
      </w:pPr>
      <w:r>
        <w:rPr>
          <w:rFonts w:hint="eastAsia"/>
        </w:rPr>
        <w:t>記</w:t>
      </w:r>
    </w:p>
    <w:p w:rsidR="00B82F96" w:rsidRDefault="00B82F96" w:rsidP="00B82F96">
      <w:pPr>
        <w:pStyle w:val="a5"/>
        <w:ind w:right="840"/>
        <w:jc w:val="both"/>
      </w:pPr>
    </w:p>
    <w:p w:rsidR="00B82F96" w:rsidRDefault="00C922AD" w:rsidP="00B82F96">
      <w:pPr>
        <w:pStyle w:val="a5"/>
        <w:ind w:right="840"/>
        <w:jc w:val="both"/>
      </w:pPr>
      <w:r>
        <w:rPr>
          <w:rFonts w:hint="eastAsia"/>
        </w:rPr>
        <w:t>１　補助金</w:t>
      </w:r>
      <w:r w:rsidR="00B82F96">
        <w:rPr>
          <w:rFonts w:hint="eastAsia"/>
        </w:rPr>
        <w:t xml:space="preserve">交付額　　　金　　　　　　　　　　　　　　　円　　　　　　　　　　</w:t>
      </w:r>
    </w:p>
    <w:p w:rsidR="00B82F96" w:rsidRDefault="00B82F96" w:rsidP="00B82F96">
      <w:pPr>
        <w:pStyle w:val="a5"/>
        <w:ind w:right="840"/>
        <w:jc w:val="both"/>
      </w:pPr>
    </w:p>
    <w:p w:rsidR="00B82F96" w:rsidRDefault="00B82F96" w:rsidP="00B82F96">
      <w:pPr>
        <w:pStyle w:val="a5"/>
        <w:ind w:right="840"/>
        <w:jc w:val="both"/>
      </w:pPr>
      <w:r>
        <w:rPr>
          <w:rFonts w:hint="eastAsia"/>
        </w:rPr>
        <w:t>２　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541"/>
        <w:gridCol w:w="1712"/>
        <w:gridCol w:w="2640"/>
      </w:tblGrid>
      <w:tr w:rsidR="001C5EE3" w:rsidTr="001C5EE3">
        <w:trPr>
          <w:trHeight w:val="566"/>
        </w:trPr>
        <w:tc>
          <w:tcPr>
            <w:tcW w:w="1809" w:type="dxa"/>
            <w:vAlign w:val="center"/>
          </w:tcPr>
          <w:p w:rsidR="001C5EE3" w:rsidRDefault="001C5EE3" w:rsidP="00B82F96">
            <w:pPr>
              <w:pStyle w:val="a5"/>
              <w:jc w:val="center"/>
            </w:pPr>
            <w:r w:rsidRPr="00CB26C7">
              <w:rPr>
                <w:rFonts w:hint="eastAsia"/>
                <w:spacing w:val="15"/>
                <w:kern w:val="0"/>
                <w:fitText w:val="1260" w:id="1411669760"/>
              </w:rPr>
              <w:t>金融機関</w:t>
            </w:r>
            <w:r w:rsidRPr="00CB26C7">
              <w:rPr>
                <w:rFonts w:hint="eastAsia"/>
                <w:spacing w:val="45"/>
                <w:kern w:val="0"/>
                <w:fitText w:val="1260" w:id="1411669760"/>
              </w:rPr>
              <w:t>名</w:t>
            </w:r>
          </w:p>
        </w:tc>
        <w:tc>
          <w:tcPr>
            <w:tcW w:w="6893" w:type="dxa"/>
            <w:gridSpan w:val="3"/>
            <w:vAlign w:val="center"/>
          </w:tcPr>
          <w:p w:rsidR="001C5EE3" w:rsidRDefault="001C5EE3" w:rsidP="00B82F96">
            <w:pPr>
              <w:pStyle w:val="a5"/>
              <w:jc w:val="center"/>
            </w:pPr>
          </w:p>
        </w:tc>
      </w:tr>
      <w:tr w:rsidR="00B82F96" w:rsidTr="00CB26C7">
        <w:trPr>
          <w:trHeight w:val="546"/>
        </w:trPr>
        <w:tc>
          <w:tcPr>
            <w:tcW w:w="1809" w:type="dxa"/>
            <w:vAlign w:val="center"/>
          </w:tcPr>
          <w:p w:rsidR="00B82F96" w:rsidRDefault="00B82F96" w:rsidP="00B82F96">
            <w:pPr>
              <w:pStyle w:val="a5"/>
              <w:jc w:val="center"/>
            </w:pPr>
            <w:r>
              <w:rPr>
                <w:rFonts w:hint="eastAsia"/>
              </w:rPr>
              <w:t>支店（所）名</w:t>
            </w:r>
          </w:p>
        </w:tc>
        <w:tc>
          <w:tcPr>
            <w:tcW w:w="2541" w:type="dxa"/>
            <w:vAlign w:val="center"/>
          </w:tcPr>
          <w:p w:rsidR="00B82F96" w:rsidRDefault="00B82F96" w:rsidP="00B82F96">
            <w:pPr>
              <w:pStyle w:val="a5"/>
              <w:jc w:val="center"/>
            </w:pPr>
          </w:p>
        </w:tc>
        <w:tc>
          <w:tcPr>
            <w:tcW w:w="1712" w:type="dxa"/>
            <w:vAlign w:val="center"/>
          </w:tcPr>
          <w:p w:rsidR="00B82F96" w:rsidRDefault="00B82F96" w:rsidP="00B82F96">
            <w:pPr>
              <w:pStyle w:val="a5"/>
              <w:jc w:val="center"/>
            </w:pPr>
            <w:r w:rsidRPr="00CB26C7">
              <w:rPr>
                <w:rFonts w:hint="eastAsia"/>
                <w:spacing w:val="60"/>
                <w:kern w:val="0"/>
                <w:fitText w:val="1260" w:id="1411670018"/>
              </w:rPr>
              <w:t>口座種</w:t>
            </w:r>
            <w:r w:rsidRPr="00CB26C7">
              <w:rPr>
                <w:rFonts w:hint="eastAsia"/>
                <w:spacing w:val="30"/>
                <w:kern w:val="0"/>
                <w:fitText w:val="1260" w:id="1411670018"/>
              </w:rPr>
              <w:t>別</w:t>
            </w:r>
          </w:p>
        </w:tc>
        <w:tc>
          <w:tcPr>
            <w:tcW w:w="2640" w:type="dxa"/>
            <w:vAlign w:val="center"/>
          </w:tcPr>
          <w:p w:rsidR="00B82F96" w:rsidRDefault="00B82F96" w:rsidP="00B82F96">
            <w:pPr>
              <w:pStyle w:val="a5"/>
              <w:jc w:val="center"/>
            </w:pPr>
            <w:r>
              <w:rPr>
                <w:rFonts w:hint="eastAsia"/>
              </w:rPr>
              <w:t>普通・当座・（　　）</w:t>
            </w:r>
          </w:p>
        </w:tc>
      </w:tr>
      <w:tr w:rsidR="001C5EE3" w:rsidTr="001C5EE3">
        <w:trPr>
          <w:trHeight w:val="568"/>
        </w:trPr>
        <w:tc>
          <w:tcPr>
            <w:tcW w:w="1809" w:type="dxa"/>
            <w:vAlign w:val="center"/>
          </w:tcPr>
          <w:p w:rsidR="001C5EE3" w:rsidRDefault="001C5EE3" w:rsidP="00B82F96">
            <w:pPr>
              <w:pStyle w:val="a5"/>
              <w:jc w:val="center"/>
            </w:pPr>
            <w:r w:rsidRPr="00CB26C7">
              <w:rPr>
                <w:rFonts w:hint="eastAsia"/>
                <w:spacing w:val="60"/>
                <w:kern w:val="0"/>
                <w:fitText w:val="1260" w:id="1411669761"/>
              </w:rPr>
              <w:t>口座番</w:t>
            </w:r>
            <w:r w:rsidRPr="00CB26C7">
              <w:rPr>
                <w:rFonts w:hint="eastAsia"/>
                <w:spacing w:val="30"/>
                <w:kern w:val="0"/>
                <w:fitText w:val="1260" w:id="1411669761"/>
              </w:rPr>
              <w:t>号</w:t>
            </w:r>
          </w:p>
        </w:tc>
        <w:tc>
          <w:tcPr>
            <w:tcW w:w="6893" w:type="dxa"/>
            <w:gridSpan w:val="3"/>
            <w:vAlign w:val="center"/>
          </w:tcPr>
          <w:p w:rsidR="001C5EE3" w:rsidRDefault="001C5EE3" w:rsidP="00B82F96">
            <w:pPr>
              <w:pStyle w:val="a5"/>
              <w:jc w:val="center"/>
            </w:pPr>
          </w:p>
        </w:tc>
      </w:tr>
      <w:tr w:rsidR="001C5EE3" w:rsidTr="00CB26C7">
        <w:trPr>
          <w:trHeight w:val="420"/>
        </w:trPr>
        <w:tc>
          <w:tcPr>
            <w:tcW w:w="1809" w:type="dxa"/>
            <w:tcBorders>
              <w:bottom w:val="dashed" w:sz="4" w:space="0" w:color="auto"/>
            </w:tcBorders>
            <w:vAlign w:val="center"/>
          </w:tcPr>
          <w:p w:rsidR="001C5EE3" w:rsidRDefault="001C5EE3" w:rsidP="00B82F96">
            <w:pPr>
              <w:pStyle w:val="a5"/>
              <w:jc w:val="center"/>
            </w:pPr>
            <w:r w:rsidRPr="00CB26C7">
              <w:rPr>
                <w:rFonts w:hint="eastAsia"/>
                <w:spacing w:val="60"/>
                <w:kern w:val="0"/>
                <w:fitText w:val="1260" w:id="1411670016"/>
              </w:rPr>
              <w:t>フリガ</w:t>
            </w:r>
            <w:r w:rsidRPr="00CB26C7">
              <w:rPr>
                <w:rFonts w:hint="eastAsia"/>
                <w:spacing w:val="30"/>
                <w:kern w:val="0"/>
                <w:fitText w:val="1260" w:id="1411670016"/>
              </w:rPr>
              <w:t>ナ</w:t>
            </w:r>
          </w:p>
        </w:tc>
        <w:tc>
          <w:tcPr>
            <w:tcW w:w="6893" w:type="dxa"/>
            <w:gridSpan w:val="3"/>
            <w:tcBorders>
              <w:bottom w:val="dashed" w:sz="4" w:space="0" w:color="auto"/>
            </w:tcBorders>
            <w:vAlign w:val="center"/>
          </w:tcPr>
          <w:p w:rsidR="001C5EE3" w:rsidRDefault="001C5EE3" w:rsidP="00B82F96">
            <w:pPr>
              <w:pStyle w:val="a5"/>
              <w:jc w:val="center"/>
            </w:pPr>
          </w:p>
        </w:tc>
      </w:tr>
      <w:tr w:rsidR="001C5EE3" w:rsidTr="000734AC">
        <w:trPr>
          <w:trHeight w:val="730"/>
        </w:trPr>
        <w:tc>
          <w:tcPr>
            <w:tcW w:w="1809" w:type="dxa"/>
            <w:tcBorders>
              <w:top w:val="dashed" w:sz="4" w:space="0" w:color="auto"/>
            </w:tcBorders>
            <w:vAlign w:val="center"/>
          </w:tcPr>
          <w:p w:rsidR="001C5EE3" w:rsidRDefault="001C5EE3" w:rsidP="00B82F96">
            <w:pPr>
              <w:pStyle w:val="a5"/>
              <w:jc w:val="center"/>
            </w:pPr>
            <w:r w:rsidRPr="00CB26C7">
              <w:rPr>
                <w:rFonts w:hint="eastAsia"/>
                <w:spacing w:val="15"/>
                <w:kern w:val="0"/>
                <w:fitText w:val="1260" w:id="1411670017"/>
              </w:rPr>
              <w:t>口座名義</w:t>
            </w:r>
            <w:r w:rsidRPr="00CB26C7">
              <w:rPr>
                <w:rFonts w:hint="eastAsia"/>
                <w:spacing w:val="45"/>
                <w:kern w:val="0"/>
                <w:fitText w:val="1260" w:id="1411670017"/>
              </w:rPr>
              <w:t>人</w:t>
            </w:r>
          </w:p>
        </w:tc>
        <w:tc>
          <w:tcPr>
            <w:tcW w:w="6893" w:type="dxa"/>
            <w:gridSpan w:val="3"/>
            <w:tcBorders>
              <w:top w:val="dashed" w:sz="4" w:space="0" w:color="auto"/>
            </w:tcBorders>
            <w:vAlign w:val="center"/>
          </w:tcPr>
          <w:p w:rsidR="001C5EE3" w:rsidRDefault="001C5EE3" w:rsidP="00B82F96">
            <w:pPr>
              <w:pStyle w:val="a5"/>
              <w:jc w:val="center"/>
            </w:pPr>
          </w:p>
        </w:tc>
      </w:tr>
    </w:tbl>
    <w:p w:rsidR="00DE5B81" w:rsidRDefault="00CB26C7" w:rsidP="00E53EBA">
      <w:pPr>
        <w:pStyle w:val="a5"/>
        <w:ind w:right="840"/>
        <w:jc w:val="both"/>
      </w:pPr>
      <w:r>
        <w:rPr>
          <w:rFonts w:hint="eastAsia"/>
        </w:rPr>
        <w:t>※口座名義は交付決定者本人名義のものに限ります。</w:t>
      </w:r>
    </w:p>
    <w:p w:rsidR="00DE5B81" w:rsidRDefault="00DE5B81" w:rsidP="00B82F96">
      <w:pPr>
        <w:pStyle w:val="a5"/>
        <w:ind w:right="840"/>
        <w:jc w:val="both"/>
      </w:pPr>
      <w:r>
        <w:rPr>
          <w:rFonts w:hint="eastAsia"/>
        </w:rPr>
        <w:t>【添付書類】</w:t>
      </w:r>
    </w:p>
    <w:p w:rsidR="00DE5B81" w:rsidRDefault="00E53EBA" w:rsidP="00E53EBA">
      <w:pPr>
        <w:pStyle w:val="a5"/>
        <w:ind w:leftChars="100" w:left="630" w:right="840" w:hangingChars="200" w:hanging="420"/>
        <w:jc w:val="both"/>
      </w:pPr>
      <w:r>
        <w:rPr>
          <w:rFonts w:hint="eastAsia"/>
        </w:rPr>
        <w:t>⑴</w:t>
      </w:r>
      <w:r w:rsidR="00DE5B81">
        <w:rPr>
          <w:rFonts w:hint="eastAsia"/>
        </w:rPr>
        <w:t>振込口座通帳の写し（銀行名、支店名、口座番号、口座名義人が分かる部分）</w:t>
      </w:r>
    </w:p>
    <w:sectPr w:rsidR="00DE5B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029" w:rsidRDefault="000F4029" w:rsidP="000F4029">
      <w:r>
        <w:separator/>
      </w:r>
    </w:p>
  </w:endnote>
  <w:endnote w:type="continuationSeparator" w:id="0">
    <w:p w:rsidR="000F4029" w:rsidRDefault="000F4029" w:rsidP="000F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029" w:rsidRDefault="000F4029" w:rsidP="000F4029">
      <w:r>
        <w:separator/>
      </w:r>
    </w:p>
  </w:footnote>
  <w:footnote w:type="continuationSeparator" w:id="0">
    <w:p w:rsidR="000F4029" w:rsidRDefault="000F4029" w:rsidP="000F4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96"/>
    <w:rsid w:val="00002C0B"/>
    <w:rsid w:val="00004C22"/>
    <w:rsid w:val="0000585A"/>
    <w:rsid w:val="00010562"/>
    <w:rsid w:val="00024B47"/>
    <w:rsid w:val="00026B5B"/>
    <w:rsid w:val="000300FD"/>
    <w:rsid w:val="000328BA"/>
    <w:rsid w:val="0003761C"/>
    <w:rsid w:val="0004780D"/>
    <w:rsid w:val="000554F0"/>
    <w:rsid w:val="000615D6"/>
    <w:rsid w:val="00063489"/>
    <w:rsid w:val="00063675"/>
    <w:rsid w:val="00067CA2"/>
    <w:rsid w:val="000B7296"/>
    <w:rsid w:val="000B7E26"/>
    <w:rsid w:val="000C2A8B"/>
    <w:rsid w:val="000C2BF1"/>
    <w:rsid w:val="000D37A5"/>
    <w:rsid w:val="000D41FC"/>
    <w:rsid w:val="000D4406"/>
    <w:rsid w:val="000F4029"/>
    <w:rsid w:val="000F6145"/>
    <w:rsid w:val="00102A43"/>
    <w:rsid w:val="00115484"/>
    <w:rsid w:val="001169BD"/>
    <w:rsid w:val="00122FF1"/>
    <w:rsid w:val="00132B97"/>
    <w:rsid w:val="001347FD"/>
    <w:rsid w:val="00134ADB"/>
    <w:rsid w:val="001364C3"/>
    <w:rsid w:val="00150AED"/>
    <w:rsid w:val="001527E9"/>
    <w:rsid w:val="001553F0"/>
    <w:rsid w:val="00165216"/>
    <w:rsid w:val="00184731"/>
    <w:rsid w:val="001C2D48"/>
    <w:rsid w:val="001C436C"/>
    <w:rsid w:val="001C5EE3"/>
    <w:rsid w:val="001D3CA9"/>
    <w:rsid w:val="001E171B"/>
    <w:rsid w:val="001E357D"/>
    <w:rsid w:val="001F01D3"/>
    <w:rsid w:val="001F52A7"/>
    <w:rsid w:val="001F747E"/>
    <w:rsid w:val="00203865"/>
    <w:rsid w:val="0020661A"/>
    <w:rsid w:val="00210B7F"/>
    <w:rsid w:val="0021263C"/>
    <w:rsid w:val="00214D98"/>
    <w:rsid w:val="002203E7"/>
    <w:rsid w:val="002356EE"/>
    <w:rsid w:val="00250467"/>
    <w:rsid w:val="00253BB2"/>
    <w:rsid w:val="002600EA"/>
    <w:rsid w:val="00264453"/>
    <w:rsid w:val="0026595E"/>
    <w:rsid w:val="002707AC"/>
    <w:rsid w:val="00270E98"/>
    <w:rsid w:val="0028076F"/>
    <w:rsid w:val="0028487E"/>
    <w:rsid w:val="00290956"/>
    <w:rsid w:val="002922B7"/>
    <w:rsid w:val="00293244"/>
    <w:rsid w:val="00295DBF"/>
    <w:rsid w:val="00297043"/>
    <w:rsid w:val="002B0B85"/>
    <w:rsid w:val="002B3BE9"/>
    <w:rsid w:val="002C49F4"/>
    <w:rsid w:val="002D00E9"/>
    <w:rsid w:val="002D3925"/>
    <w:rsid w:val="002E4E3F"/>
    <w:rsid w:val="002E54D9"/>
    <w:rsid w:val="002F178D"/>
    <w:rsid w:val="00303394"/>
    <w:rsid w:val="00304015"/>
    <w:rsid w:val="003054DD"/>
    <w:rsid w:val="0031134F"/>
    <w:rsid w:val="0031335B"/>
    <w:rsid w:val="00320BAE"/>
    <w:rsid w:val="00323A48"/>
    <w:rsid w:val="00325A26"/>
    <w:rsid w:val="00330BED"/>
    <w:rsid w:val="00333C0B"/>
    <w:rsid w:val="00334AEF"/>
    <w:rsid w:val="003363E3"/>
    <w:rsid w:val="003371A9"/>
    <w:rsid w:val="00337E89"/>
    <w:rsid w:val="00342BAD"/>
    <w:rsid w:val="00347293"/>
    <w:rsid w:val="00347D11"/>
    <w:rsid w:val="00354266"/>
    <w:rsid w:val="00357814"/>
    <w:rsid w:val="00365FB8"/>
    <w:rsid w:val="00370492"/>
    <w:rsid w:val="00374424"/>
    <w:rsid w:val="003758B6"/>
    <w:rsid w:val="00382B30"/>
    <w:rsid w:val="00384A38"/>
    <w:rsid w:val="00397127"/>
    <w:rsid w:val="00397F66"/>
    <w:rsid w:val="003A1105"/>
    <w:rsid w:val="003A15D3"/>
    <w:rsid w:val="003B5B2E"/>
    <w:rsid w:val="003B792C"/>
    <w:rsid w:val="003B7BEE"/>
    <w:rsid w:val="003C6959"/>
    <w:rsid w:val="003D0D67"/>
    <w:rsid w:val="003D6B63"/>
    <w:rsid w:val="003E3B1A"/>
    <w:rsid w:val="003E614D"/>
    <w:rsid w:val="003F2816"/>
    <w:rsid w:val="003F3C94"/>
    <w:rsid w:val="003F7510"/>
    <w:rsid w:val="004002BF"/>
    <w:rsid w:val="00400C04"/>
    <w:rsid w:val="0040647C"/>
    <w:rsid w:val="00421C3D"/>
    <w:rsid w:val="00430FDF"/>
    <w:rsid w:val="0043294A"/>
    <w:rsid w:val="00442CBB"/>
    <w:rsid w:val="00442E69"/>
    <w:rsid w:val="00452F55"/>
    <w:rsid w:val="00454795"/>
    <w:rsid w:val="00455B61"/>
    <w:rsid w:val="004569F8"/>
    <w:rsid w:val="00467E05"/>
    <w:rsid w:val="004735D1"/>
    <w:rsid w:val="00491970"/>
    <w:rsid w:val="004938F5"/>
    <w:rsid w:val="00495B48"/>
    <w:rsid w:val="004974A9"/>
    <w:rsid w:val="004977B0"/>
    <w:rsid w:val="004A347A"/>
    <w:rsid w:val="004A5994"/>
    <w:rsid w:val="004B33C5"/>
    <w:rsid w:val="004C6019"/>
    <w:rsid w:val="004D6415"/>
    <w:rsid w:val="004D689A"/>
    <w:rsid w:val="004E307F"/>
    <w:rsid w:val="00534E82"/>
    <w:rsid w:val="005441D7"/>
    <w:rsid w:val="00545C3F"/>
    <w:rsid w:val="0055407A"/>
    <w:rsid w:val="005568CF"/>
    <w:rsid w:val="0055746D"/>
    <w:rsid w:val="0056454D"/>
    <w:rsid w:val="00571BC0"/>
    <w:rsid w:val="00574583"/>
    <w:rsid w:val="005844AE"/>
    <w:rsid w:val="00587FE8"/>
    <w:rsid w:val="00591DED"/>
    <w:rsid w:val="005964D3"/>
    <w:rsid w:val="005A01CE"/>
    <w:rsid w:val="005A1371"/>
    <w:rsid w:val="005B27F8"/>
    <w:rsid w:val="005B398B"/>
    <w:rsid w:val="005B530C"/>
    <w:rsid w:val="005B7876"/>
    <w:rsid w:val="005B7B91"/>
    <w:rsid w:val="005C0EEC"/>
    <w:rsid w:val="005F5713"/>
    <w:rsid w:val="005F6156"/>
    <w:rsid w:val="005F7490"/>
    <w:rsid w:val="006004EE"/>
    <w:rsid w:val="00600F05"/>
    <w:rsid w:val="00601429"/>
    <w:rsid w:val="00604820"/>
    <w:rsid w:val="00606A14"/>
    <w:rsid w:val="00606FEF"/>
    <w:rsid w:val="0061035E"/>
    <w:rsid w:val="0061506D"/>
    <w:rsid w:val="006374C6"/>
    <w:rsid w:val="006377E9"/>
    <w:rsid w:val="00637872"/>
    <w:rsid w:val="00640C43"/>
    <w:rsid w:val="00644CC0"/>
    <w:rsid w:val="00657F6F"/>
    <w:rsid w:val="0066702E"/>
    <w:rsid w:val="00675745"/>
    <w:rsid w:val="0068115B"/>
    <w:rsid w:val="00686B79"/>
    <w:rsid w:val="00690069"/>
    <w:rsid w:val="00691BA5"/>
    <w:rsid w:val="006A4D19"/>
    <w:rsid w:val="006B3962"/>
    <w:rsid w:val="006C3154"/>
    <w:rsid w:val="006C7DC6"/>
    <w:rsid w:val="006D4853"/>
    <w:rsid w:val="006E69E4"/>
    <w:rsid w:val="006F2592"/>
    <w:rsid w:val="006F3DE5"/>
    <w:rsid w:val="006F7AE6"/>
    <w:rsid w:val="007017C7"/>
    <w:rsid w:val="007061B2"/>
    <w:rsid w:val="0071686D"/>
    <w:rsid w:val="00716950"/>
    <w:rsid w:val="00716F49"/>
    <w:rsid w:val="0071724F"/>
    <w:rsid w:val="007230E4"/>
    <w:rsid w:val="007256D6"/>
    <w:rsid w:val="007343E0"/>
    <w:rsid w:val="00734F98"/>
    <w:rsid w:val="0073597F"/>
    <w:rsid w:val="00737A1F"/>
    <w:rsid w:val="0074088A"/>
    <w:rsid w:val="00740C98"/>
    <w:rsid w:val="00741D28"/>
    <w:rsid w:val="007468F8"/>
    <w:rsid w:val="007507DD"/>
    <w:rsid w:val="00752094"/>
    <w:rsid w:val="00762850"/>
    <w:rsid w:val="00762C7B"/>
    <w:rsid w:val="007652EB"/>
    <w:rsid w:val="00767D4C"/>
    <w:rsid w:val="00781A84"/>
    <w:rsid w:val="00782B39"/>
    <w:rsid w:val="00782D6B"/>
    <w:rsid w:val="007848C2"/>
    <w:rsid w:val="00796D63"/>
    <w:rsid w:val="007A1A2B"/>
    <w:rsid w:val="007A1C80"/>
    <w:rsid w:val="007A1E4D"/>
    <w:rsid w:val="007A3982"/>
    <w:rsid w:val="007C027A"/>
    <w:rsid w:val="007C54D3"/>
    <w:rsid w:val="007D4E8C"/>
    <w:rsid w:val="007E3077"/>
    <w:rsid w:val="007E779D"/>
    <w:rsid w:val="007F1CAC"/>
    <w:rsid w:val="007F1EB4"/>
    <w:rsid w:val="007F3E4A"/>
    <w:rsid w:val="007F3F1F"/>
    <w:rsid w:val="007F64F9"/>
    <w:rsid w:val="00802949"/>
    <w:rsid w:val="008056AA"/>
    <w:rsid w:val="00806A57"/>
    <w:rsid w:val="0081053C"/>
    <w:rsid w:val="00811E8F"/>
    <w:rsid w:val="00831365"/>
    <w:rsid w:val="00835539"/>
    <w:rsid w:val="00844264"/>
    <w:rsid w:val="008501B7"/>
    <w:rsid w:val="0085020F"/>
    <w:rsid w:val="008548F4"/>
    <w:rsid w:val="0085568E"/>
    <w:rsid w:val="008565CE"/>
    <w:rsid w:val="008619B7"/>
    <w:rsid w:val="00874B16"/>
    <w:rsid w:val="00877D0A"/>
    <w:rsid w:val="00884C79"/>
    <w:rsid w:val="00885CDC"/>
    <w:rsid w:val="00893577"/>
    <w:rsid w:val="008B2F4E"/>
    <w:rsid w:val="008C5F09"/>
    <w:rsid w:val="008D08DC"/>
    <w:rsid w:val="008D121D"/>
    <w:rsid w:val="008D3B7B"/>
    <w:rsid w:val="008D4BA4"/>
    <w:rsid w:val="008D6414"/>
    <w:rsid w:val="008E0C8F"/>
    <w:rsid w:val="008E3740"/>
    <w:rsid w:val="008E713E"/>
    <w:rsid w:val="008F331B"/>
    <w:rsid w:val="008F462A"/>
    <w:rsid w:val="008F4684"/>
    <w:rsid w:val="00921C27"/>
    <w:rsid w:val="00921ECF"/>
    <w:rsid w:val="0093249D"/>
    <w:rsid w:val="00942E7A"/>
    <w:rsid w:val="00943DB3"/>
    <w:rsid w:val="009465FF"/>
    <w:rsid w:val="00952D1A"/>
    <w:rsid w:val="0095461A"/>
    <w:rsid w:val="00967AA8"/>
    <w:rsid w:val="00971C01"/>
    <w:rsid w:val="00972C53"/>
    <w:rsid w:val="00974306"/>
    <w:rsid w:val="00976061"/>
    <w:rsid w:val="009774D7"/>
    <w:rsid w:val="0098274C"/>
    <w:rsid w:val="009838B7"/>
    <w:rsid w:val="009854A1"/>
    <w:rsid w:val="00987592"/>
    <w:rsid w:val="0099540A"/>
    <w:rsid w:val="009B29EB"/>
    <w:rsid w:val="009C2DFC"/>
    <w:rsid w:val="009D04B4"/>
    <w:rsid w:val="009D091A"/>
    <w:rsid w:val="009F681B"/>
    <w:rsid w:val="00A01EF1"/>
    <w:rsid w:val="00A1629A"/>
    <w:rsid w:val="00A32539"/>
    <w:rsid w:val="00A32A99"/>
    <w:rsid w:val="00A343A3"/>
    <w:rsid w:val="00A45FB6"/>
    <w:rsid w:val="00A5081C"/>
    <w:rsid w:val="00A50992"/>
    <w:rsid w:val="00A54149"/>
    <w:rsid w:val="00A66D87"/>
    <w:rsid w:val="00A7332A"/>
    <w:rsid w:val="00A748EF"/>
    <w:rsid w:val="00A84103"/>
    <w:rsid w:val="00A95D4F"/>
    <w:rsid w:val="00A96600"/>
    <w:rsid w:val="00AA4786"/>
    <w:rsid w:val="00AA691B"/>
    <w:rsid w:val="00AA73A7"/>
    <w:rsid w:val="00AB10DA"/>
    <w:rsid w:val="00AB1226"/>
    <w:rsid w:val="00AB1B4A"/>
    <w:rsid w:val="00AC2E4A"/>
    <w:rsid w:val="00AC333D"/>
    <w:rsid w:val="00AD05F3"/>
    <w:rsid w:val="00AD0C4C"/>
    <w:rsid w:val="00AD2223"/>
    <w:rsid w:val="00AD58A4"/>
    <w:rsid w:val="00AD677A"/>
    <w:rsid w:val="00AE4CD4"/>
    <w:rsid w:val="00AF207F"/>
    <w:rsid w:val="00AF247C"/>
    <w:rsid w:val="00AF564B"/>
    <w:rsid w:val="00AF7502"/>
    <w:rsid w:val="00B00384"/>
    <w:rsid w:val="00B06B37"/>
    <w:rsid w:val="00B11210"/>
    <w:rsid w:val="00B15283"/>
    <w:rsid w:val="00B17D6C"/>
    <w:rsid w:val="00B2798F"/>
    <w:rsid w:val="00B32FEC"/>
    <w:rsid w:val="00B34CD5"/>
    <w:rsid w:val="00B4174C"/>
    <w:rsid w:val="00B43153"/>
    <w:rsid w:val="00B463B1"/>
    <w:rsid w:val="00B46D5A"/>
    <w:rsid w:val="00B64C8F"/>
    <w:rsid w:val="00B6659F"/>
    <w:rsid w:val="00B677B3"/>
    <w:rsid w:val="00B767CA"/>
    <w:rsid w:val="00B82F96"/>
    <w:rsid w:val="00B8326B"/>
    <w:rsid w:val="00B85B88"/>
    <w:rsid w:val="00B94D29"/>
    <w:rsid w:val="00B96D8D"/>
    <w:rsid w:val="00BA7954"/>
    <w:rsid w:val="00BB525A"/>
    <w:rsid w:val="00BC4D1B"/>
    <w:rsid w:val="00BD2261"/>
    <w:rsid w:val="00BE76B0"/>
    <w:rsid w:val="00BF3BBB"/>
    <w:rsid w:val="00BF585A"/>
    <w:rsid w:val="00C00E31"/>
    <w:rsid w:val="00C13715"/>
    <w:rsid w:val="00C30D17"/>
    <w:rsid w:val="00C3422E"/>
    <w:rsid w:val="00C4328D"/>
    <w:rsid w:val="00C479CC"/>
    <w:rsid w:val="00C52D87"/>
    <w:rsid w:val="00C57DAC"/>
    <w:rsid w:val="00C80646"/>
    <w:rsid w:val="00C84220"/>
    <w:rsid w:val="00C85511"/>
    <w:rsid w:val="00C85D05"/>
    <w:rsid w:val="00C87B6A"/>
    <w:rsid w:val="00C922AD"/>
    <w:rsid w:val="00C94C65"/>
    <w:rsid w:val="00CA4A43"/>
    <w:rsid w:val="00CA6389"/>
    <w:rsid w:val="00CA7F24"/>
    <w:rsid w:val="00CB0BFD"/>
    <w:rsid w:val="00CB26C7"/>
    <w:rsid w:val="00CB5B6F"/>
    <w:rsid w:val="00CC16E4"/>
    <w:rsid w:val="00CD1113"/>
    <w:rsid w:val="00CD1F4E"/>
    <w:rsid w:val="00CD2390"/>
    <w:rsid w:val="00CD3DC8"/>
    <w:rsid w:val="00CD7D8B"/>
    <w:rsid w:val="00CE37F4"/>
    <w:rsid w:val="00CF3B01"/>
    <w:rsid w:val="00CF4916"/>
    <w:rsid w:val="00D058B6"/>
    <w:rsid w:val="00D065DF"/>
    <w:rsid w:val="00D079C4"/>
    <w:rsid w:val="00D10D6C"/>
    <w:rsid w:val="00D11CAF"/>
    <w:rsid w:val="00D12942"/>
    <w:rsid w:val="00D13976"/>
    <w:rsid w:val="00D22F7B"/>
    <w:rsid w:val="00D3551D"/>
    <w:rsid w:val="00D408F8"/>
    <w:rsid w:val="00D63FC3"/>
    <w:rsid w:val="00D70923"/>
    <w:rsid w:val="00D74604"/>
    <w:rsid w:val="00D75673"/>
    <w:rsid w:val="00D76172"/>
    <w:rsid w:val="00D77C9F"/>
    <w:rsid w:val="00D87AEF"/>
    <w:rsid w:val="00D91CF2"/>
    <w:rsid w:val="00D9781A"/>
    <w:rsid w:val="00DB0215"/>
    <w:rsid w:val="00DB38F6"/>
    <w:rsid w:val="00DB3CAE"/>
    <w:rsid w:val="00DB5115"/>
    <w:rsid w:val="00DC3838"/>
    <w:rsid w:val="00DC4CF9"/>
    <w:rsid w:val="00DD0700"/>
    <w:rsid w:val="00DE5B81"/>
    <w:rsid w:val="00DF5AC8"/>
    <w:rsid w:val="00DF770D"/>
    <w:rsid w:val="00E0687B"/>
    <w:rsid w:val="00E0720E"/>
    <w:rsid w:val="00E120C1"/>
    <w:rsid w:val="00E13D47"/>
    <w:rsid w:val="00E22957"/>
    <w:rsid w:val="00E2495A"/>
    <w:rsid w:val="00E33DD3"/>
    <w:rsid w:val="00E42D23"/>
    <w:rsid w:val="00E4782C"/>
    <w:rsid w:val="00E53EBA"/>
    <w:rsid w:val="00E5434A"/>
    <w:rsid w:val="00E571EC"/>
    <w:rsid w:val="00E630DC"/>
    <w:rsid w:val="00E657CC"/>
    <w:rsid w:val="00E72ECC"/>
    <w:rsid w:val="00E77110"/>
    <w:rsid w:val="00E90D16"/>
    <w:rsid w:val="00E94E76"/>
    <w:rsid w:val="00EB1035"/>
    <w:rsid w:val="00EC0B34"/>
    <w:rsid w:val="00EC2B2A"/>
    <w:rsid w:val="00EC6013"/>
    <w:rsid w:val="00EC6D96"/>
    <w:rsid w:val="00ED0E6E"/>
    <w:rsid w:val="00ED178D"/>
    <w:rsid w:val="00ED187C"/>
    <w:rsid w:val="00ED2D80"/>
    <w:rsid w:val="00ED3941"/>
    <w:rsid w:val="00EE1F1D"/>
    <w:rsid w:val="00EE2A1B"/>
    <w:rsid w:val="00EF29B0"/>
    <w:rsid w:val="00EF47A1"/>
    <w:rsid w:val="00F264F1"/>
    <w:rsid w:val="00F27048"/>
    <w:rsid w:val="00F34727"/>
    <w:rsid w:val="00F43C69"/>
    <w:rsid w:val="00F55276"/>
    <w:rsid w:val="00F55FFE"/>
    <w:rsid w:val="00F652DD"/>
    <w:rsid w:val="00F666EE"/>
    <w:rsid w:val="00F852B1"/>
    <w:rsid w:val="00F90C35"/>
    <w:rsid w:val="00FA1703"/>
    <w:rsid w:val="00FB3BCC"/>
    <w:rsid w:val="00FC5ABE"/>
    <w:rsid w:val="00FD6890"/>
    <w:rsid w:val="00FE46F3"/>
    <w:rsid w:val="00FE7C6B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2F96"/>
    <w:pPr>
      <w:jc w:val="center"/>
    </w:pPr>
  </w:style>
  <w:style w:type="character" w:customStyle="1" w:styleId="a4">
    <w:name w:val="記 (文字)"/>
    <w:basedOn w:val="a0"/>
    <w:link w:val="a3"/>
    <w:uiPriority w:val="99"/>
    <w:rsid w:val="00B82F96"/>
  </w:style>
  <w:style w:type="paragraph" w:styleId="a5">
    <w:name w:val="Closing"/>
    <w:basedOn w:val="a"/>
    <w:link w:val="a6"/>
    <w:uiPriority w:val="99"/>
    <w:unhideWhenUsed/>
    <w:rsid w:val="00B82F96"/>
    <w:pPr>
      <w:jc w:val="right"/>
    </w:pPr>
  </w:style>
  <w:style w:type="character" w:customStyle="1" w:styleId="a6">
    <w:name w:val="結語 (文字)"/>
    <w:basedOn w:val="a0"/>
    <w:link w:val="a5"/>
    <w:uiPriority w:val="99"/>
    <w:rsid w:val="00B82F96"/>
  </w:style>
  <w:style w:type="table" w:styleId="a7">
    <w:name w:val="Table Grid"/>
    <w:basedOn w:val="a1"/>
    <w:uiPriority w:val="59"/>
    <w:rsid w:val="00B82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40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4029"/>
  </w:style>
  <w:style w:type="paragraph" w:styleId="aa">
    <w:name w:val="footer"/>
    <w:basedOn w:val="a"/>
    <w:link w:val="ab"/>
    <w:uiPriority w:val="99"/>
    <w:unhideWhenUsed/>
    <w:rsid w:val="000F40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4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2F96"/>
    <w:pPr>
      <w:jc w:val="center"/>
    </w:pPr>
  </w:style>
  <w:style w:type="character" w:customStyle="1" w:styleId="a4">
    <w:name w:val="記 (文字)"/>
    <w:basedOn w:val="a0"/>
    <w:link w:val="a3"/>
    <w:uiPriority w:val="99"/>
    <w:rsid w:val="00B82F96"/>
  </w:style>
  <w:style w:type="paragraph" w:styleId="a5">
    <w:name w:val="Closing"/>
    <w:basedOn w:val="a"/>
    <w:link w:val="a6"/>
    <w:uiPriority w:val="99"/>
    <w:unhideWhenUsed/>
    <w:rsid w:val="00B82F96"/>
    <w:pPr>
      <w:jc w:val="right"/>
    </w:pPr>
  </w:style>
  <w:style w:type="character" w:customStyle="1" w:styleId="a6">
    <w:name w:val="結語 (文字)"/>
    <w:basedOn w:val="a0"/>
    <w:link w:val="a5"/>
    <w:uiPriority w:val="99"/>
    <w:rsid w:val="00B82F96"/>
  </w:style>
  <w:style w:type="table" w:styleId="a7">
    <w:name w:val="Table Grid"/>
    <w:basedOn w:val="a1"/>
    <w:uiPriority w:val="59"/>
    <w:rsid w:val="00B82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40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4029"/>
  </w:style>
  <w:style w:type="paragraph" w:styleId="aa">
    <w:name w:val="footer"/>
    <w:basedOn w:val="a"/>
    <w:link w:val="ab"/>
    <w:uiPriority w:val="99"/>
    <w:unhideWhenUsed/>
    <w:rsid w:val="000F40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4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1451-4D82-4E91-AC38-07E23E4C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島　わかば</dc:creator>
  <cp:lastModifiedBy>遠藤　徳昭</cp:lastModifiedBy>
  <cp:revision>10</cp:revision>
  <cp:lastPrinted>2017-04-04T10:24:00Z</cp:lastPrinted>
  <dcterms:created xsi:type="dcterms:W3CDTF">2017-04-04T08:10:00Z</dcterms:created>
  <dcterms:modified xsi:type="dcterms:W3CDTF">2017-06-15T09:19:00Z</dcterms:modified>
</cp:coreProperties>
</file>